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46" w:rsidRPr="00097746" w:rsidRDefault="00A048A5" w:rsidP="00097746">
      <w:pPr>
        <w:ind w:left="2160" w:firstLine="720"/>
        <w:rPr>
          <w:b/>
          <w:sz w:val="2"/>
        </w:rPr>
      </w:pPr>
      <w:r w:rsidRPr="00A048A5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0;margin-top:-12.85pt;width:473.95pt;height:31.25pt;z-index:251680768" fillcolor="#943634 [2405]" strokecolor="#622423 [1605]">
            <v:textbox>
              <w:txbxContent>
                <w:p w:rsidR="004379FD" w:rsidRPr="004379FD" w:rsidRDefault="004379FD" w:rsidP="004379FD">
                  <w:pPr>
                    <w:jc w:val="center"/>
                    <w:rPr>
                      <w:b/>
                      <w:sz w:val="44"/>
                    </w:rPr>
                  </w:pPr>
                  <w:r w:rsidRPr="004379FD">
                    <w:rPr>
                      <w:b/>
                      <w:sz w:val="44"/>
                    </w:rPr>
                    <w:t>Curriculum Vitae</w:t>
                  </w:r>
                </w:p>
              </w:txbxContent>
            </v:textbox>
          </v:shape>
        </w:pic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Kariyanapalya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A048A5" w:rsidP="004514DD">
      <w:pPr>
        <w:rPr>
          <w:b/>
          <w:sz w:val="28"/>
        </w:rPr>
      </w:pPr>
      <w:r>
        <w:rPr>
          <w:b/>
          <w:noProof/>
          <w:sz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1.1pt;margin-top:19.9pt;width:475.05pt;height:0;z-index:251675648" o:connectortype="straight" strokecolor="#c0504d [3205]" strokeweight="1.5pt"/>
        </w:pic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myself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Pr="00D5261D">
        <w:rPr>
          <w:rFonts w:ascii="Times New Roman" w:hAnsi="Times New Roman" w:cs="Times New Roman"/>
          <w:sz w:val="20"/>
          <w:szCs w:val="20"/>
        </w:rPr>
        <w:t xml:space="preserve">organization, with highly motivated, and challenging attitude to reach scalable achievements in my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2F0673" w:rsidRPr="00D5261D" w:rsidRDefault="00EC073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about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537AED" w:rsidRDefault="00537AED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A048A5" w:rsidP="00F32C3F">
      <w:pPr>
        <w:rPr>
          <w:b/>
          <w:sz w:val="28"/>
        </w:rPr>
      </w:pPr>
      <w:r>
        <w:rPr>
          <w:b/>
          <w:noProof/>
          <w:sz w:val="28"/>
          <w:lang w:eastAsia="en-IN"/>
        </w:rPr>
        <w:pict>
          <v:shape id="_x0000_s1027" type="#_x0000_t32" style="position:absolute;margin-left:-1.1pt;margin-top:19.9pt;width:475.05pt;height:0;z-index:251659264" o:connectortype="straight" strokecolor="#c0504d [3205]" strokeweight="1.5pt"/>
        </w:pic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</w:t>
      </w:r>
      <w:r w:rsidR="005E3FE2">
        <w:rPr>
          <w:rFonts w:ascii="Times New Roman" w:hAnsi="Times New Roman" w:cs="Times New Roman"/>
          <w:sz w:val="20"/>
          <w:szCs w:val="24"/>
        </w:rPr>
        <w:t xml:space="preserve">a </w:t>
      </w:r>
      <w:r w:rsidR="004D539C">
        <w:rPr>
          <w:rFonts w:ascii="Times New Roman" w:hAnsi="Times New Roman" w:cs="Times New Roman"/>
          <w:sz w:val="20"/>
          <w:szCs w:val="24"/>
        </w:rPr>
        <w:t xml:space="preserve">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r w:rsidRPr="005D5175">
        <w:rPr>
          <w:rFonts w:ascii="Times New Roman" w:hAnsi="Times New Roman" w:cs="Times New Roman"/>
          <w:sz w:val="20"/>
          <w:szCs w:val="24"/>
        </w:rPr>
        <w:t>business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like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A048A5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eastAsia="en-IN"/>
        </w:rPr>
        <w:pict>
          <v:shape id="_x0000_s1028" type="#_x0000_t32" style="position:absolute;margin-left:-1.1pt;margin-top:19.9pt;width:475.05pt;height:0;z-index:251661312" o:connectortype="straight" strokecolor="#c0504d [3205]" strokeweight="1.5pt"/>
        </w:pic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5"/>
        <w:gridCol w:w="3866"/>
      </w:tblGrid>
      <w:tr w:rsidR="00156894" w:rsidRPr="006B5663" w:rsidTr="00156894">
        <w:trPr>
          <w:trHeight w:val="1589"/>
        </w:trPr>
        <w:tc>
          <w:tcPr>
            <w:tcW w:w="5835" w:type="dxa"/>
          </w:tcPr>
          <w:p w:rsidR="0058392F" w:rsidRP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evolution R Enterprise, R-Studio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MS SQL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Excel(Advance)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D14018" w:rsidRDefault="00D14018" w:rsidP="00156894">
            <w:pPr>
              <w:pStyle w:val="ListParagraph"/>
              <w:ind w:left="21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  <w:p w:rsidR="00693FBA" w:rsidRPr="006B5663" w:rsidRDefault="00693FBA" w:rsidP="00156894">
            <w:pPr>
              <w:pStyle w:val="ListParagraph"/>
              <w:ind w:left="216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3866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Python(Base)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Latex</w:t>
            </w:r>
          </w:p>
        </w:tc>
      </w:tr>
    </w:tbl>
    <w:p w:rsidR="006703E9" w:rsidRPr="006703E9" w:rsidRDefault="00A048A5" w:rsidP="006703E9">
      <w:pPr>
        <w:rPr>
          <w:b/>
          <w:sz w:val="28"/>
        </w:rPr>
      </w:pPr>
      <w:r>
        <w:rPr>
          <w:b/>
          <w:noProof/>
          <w:sz w:val="28"/>
          <w:lang w:eastAsia="en-IN"/>
        </w:rPr>
        <w:pict>
          <v:shape id="_x0000_s1043" type="#_x0000_t32" style="position:absolute;margin-left:-1.1pt;margin-top:19.9pt;width:475.05pt;height:0;z-index:251682816;mso-position-horizontal-relative:text;mso-position-vertical-relative:text" o:connectortype="straight" strokecolor="#c0504d [3205]" strokeweight="1.5pt"/>
        </w:pic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D8130B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wned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course from Coursera.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.</w:t>
      </w:r>
    </w:p>
    <w:p w:rsidR="004E7B60" w:rsidRPr="005026E0" w:rsidRDefault="00FD70AE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dom 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>data products using data-science functionality nam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>Shiny.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F2737F" w:rsidRPr="005026E0">
        <w:rPr>
          <w:rFonts w:ascii="Times New Roman" w:hAnsi="Times New Roman" w:cs="Times New Roman"/>
          <w:sz w:val="20"/>
          <w:szCs w:val="20"/>
        </w:rPr>
        <w:t>2014.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A048A5" w:rsidP="00090EE1">
      <w:pPr>
        <w:rPr>
          <w:b/>
          <w:noProof/>
          <w:sz w:val="28"/>
          <w:lang w:eastAsia="en-IN"/>
        </w:rPr>
      </w:pPr>
      <w:r w:rsidRPr="00A048A5">
        <w:rPr>
          <w:noProof/>
          <w:lang w:eastAsia="en-IN"/>
        </w:rPr>
        <w:pict>
          <v:shape id="_x0000_s1038" type="#_x0000_t32" style="position:absolute;margin-left:-1.1pt;margin-top:19.9pt;width:475.05pt;height:0;z-index:251679744" o:connectortype="straight" strokecolor="#c0504d [3205]" strokeweight="1.5pt"/>
        </w:pic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nasa Gan</w:t>
      </w:r>
      <w:r w:rsidR="00A558F0" w:rsidRPr="00F548B5">
        <w:rPr>
          <w:rFonts w:ascii="Times New Roman" w:hAnsi="Times New Roman" w:cs="Times New Roman"/>
          <w:b/>
          <w:szCs w:val="24"/>
        </w:rPr>
        <w:t>gotri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Yuvaraja’s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AA6EBD" w:rsidRPr="00B46C62" w:rsidRDefault="005743D4" w:rsidP="00AA6EBD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0D1279" w:rsidRPr="000D1279" w:rsidRDefault="00A048A5" w:rsidP="000D1279">
      <w:pPr>
        <w:rPr>
          <w:b/>
          <w:sz w:val="28"/>
        </w:rPr>
      </w:pPr>
      <w:r w:rsidRPr="00A048A5">
        <w:rPr>
          <w:noProof/>
          <w:lang w:eastAsia="en-IN"/>
        </w:rPr>
        <w:lastRenderedPageBreak/>
        <w:pict>
          <v:shape id="_x0000_s1030" type="#_x0000_t32" style="position:absolute;margin-left:-1.1pt;margin-top:19.9pt;width:475.05pt;height:0;z-index:251665408" o:connectortype="straight" strokecolor="#c0504d [3205]" strokeweight="1.5pt"/>
        </w:pic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944C3B">
        <w:rPr>
          <w:b/>
          <w:sz w:val="24"/>
        </w:rPr>
        <w:t>Present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Developed statistical models 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80709D" w:rsidRPr="00B35114" w:rsidRDefault="004214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sponsible for implementing all business-building and relationship-building expectations with uniquel</w:t>
      </w:r>
      <w:r w:rsidR="00B63F9A" w:rsidRPr="00B35114">
        <w:rPr>
          <w:rFonts w:ascii="Times New Roman" w:hAnsi="Times New Roman" w:cs="Times New Roman"/>
          <w:sz w:val="20"/>
          <w:szCs w:val="20"/>
        </w:rPr>
        <w:t>y assigned accounts and client</w:t>
      </w:r>
      <w:r w:rsidRPr="00B35114">
        <w:rPr>
          <w:rFonts w:ascii="Times New Roman" w:hAnsi="Times New Roman" w:cs="Times New Roman"/>
          <w:sz w:val="20"/>
          <w:szCs w:val="20"/>
        </w:rPr>
        <w:t>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B2401F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OpenText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Pr="001503A7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81737D" w:rsidRPr="0081737D" w:rsidRDefault="0098111C" w:rsidP="0081737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A15B8B" w:rsidRPr="00A15B8B" w:rsidRDefault="00A048A5" w:rsidP="00A15B8B">
      <w:pPr>
        <w:rPr>
          <w:b/>
          <w:sz w:val="36"/>
        </w:rPr>
      </w:pPr>
      <w:r w:rsidRPr="00A048A5">
        <w:rPr>
          <w:b/>
          <w:noProof/>
          <w:sz w:val="28"/>
          <w:lang w:eastAsia="en-IN"/>
        </w:rPr>
        <w:pict>
          <v:shape id="_x0000_s1032" type="#_x0000_t32" style="position:absolute;margin-left:-1.1pt;margin-top:19.9pt;width:475.05pt;height:0;z-index:251667456" o:connectortype="straight" strokecolor="#c0504d [3205]" strokeweight="1.5pt"/>
        </w:pic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rrying out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Monitoring the suitability for government organizations namely Airport Authority of India, NISTADS, CRRI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6B5B04" w:rsidRDefault="006B5B04" w:rsidP="006B5B04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A048A5" w:rsidP="0097239F">
      <w:pPr>
        <w:rPr>
          <w:b/>
          <w:sz w:val="36"/>
        </w:rPr>
      </w:pPr>
      <w:r w:rsidRPr="00A048A5">
        <w:rPr>
          <w:b/>
          <w:noProof/>
          <w:sz w:val="28"/>
          <w:lang w:eastAsia="en-IN"/>
        </w:rPr>
        <w:lastRenderedPageBreak/>
        <w:pict>
          <v:shape id="_x0000_s1033" type="#_x0000_t32" style="position:absolute;margin-left:-1.1pt;margin-top:19.9pt;width:475.05pt;height:0;z-index:251669504" o:connectortype="straight" strokecolor="#c0504d [3205]" strokeweight="1.5pt"/>
        </w:pic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the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F17BD">
        <w:rPr>
          <w:rFonts w:ascii="Times New Roman" w:hAnsi="Times New Roman" w:cs="Times New Roman"/>
        </w:rPr>
        <w:t xml:space="preserve"> &amp;</w:t>
      </w:r>
      <w:r w:rsidR="0026342B">
        <w:rPr>
          <w:rFonts w:ascii="Times New Roman" w:hAnsi="Times New Roman" w:cs="Times New Roman"/>
        </w:rPr>
        <w:t xml:space="preserve"> Association Rules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describing underlying structures driving data values using Principal Component Analysis(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>Price Elasticity</w:t>
      </w:r>
      <w:r>
        <w:rPr>
          <w:rFonts w:ascii="Times New Roman" w:hAnsi="Times New Roman" w:cs="Times New Roman"/>
        </w:rPr>
        <w:t>(</w:t>
      </w:r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7A4768" w:rsidRPr="00163CDC" w:rsidRDefault="0042330B" w:rsidP="007A4768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6F481A">
        <w:rPr>
          <w:rFonts w:ascii="Times New Roman" w:hAnsi="Times New Roman" w:cs="Times New Roman"/>
          <w:b/>
        </w:rPr>
        <w:t xml:space="preserve"> 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1B6FEB">
        <w:rPr>
          <w:rFonts w:ascii="Times New Roman" w:hAnsi="Times New Roman" w:cs="Times New Roman"/>
        </w:rPr>
        <w:t>namely R2HTML, Sweave, Word</w:t>
      </w:r>
      <w:r w:rsidRPr="003079F8">
        <w:rPr>
          <w:rFonts w:ascii="Times New Roman" w:hAnsi="Times New Roman" w:cs="Times New Roman"/>
        </w:rPr>
        <w:t>Cloud, Xtable</w:t>
      </w:r>
      <w:r w:rsidR="00614699">
        <w:rPr>
          <w:rFonts w:ascii="Times New Roman" w:hAnsi="Times New Roman" w:cs="Times New Roman"/>
        </w:rPr>
        <w:t>, Shiny</w:t>
      </w:r>
      <w:r w:rsidR="00656D5E">
        <w:rPr>
          <w:rFonts w:ascii="Times New Roman" w:hAnsi="Times New Roman" w:cs="Times New Roman"/>
        </w:rPr>
        <w:t>, rCharts</w:t>
      </w:r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RPubs</w:t>
      </w:r>
      <w:r w:rsidRPr="003079F8">
        <w:rPr>
          <w:rFonts w:ascii="Times New Roman" w:hAnsi="Times New Roman" w:cs="Times New Roman"/>
        </w:rPr>
        <w:t>.</w:t>
      </w:r>
    </w:p>
    <w:p w:rsidR="00C04475" w:rsidRDefault="00C04475" w:rsidP="001840CE">
      <w:pPr>
        <w:rPr>
          <w:b/>
          <w:noProof/>
          <w:sz w:val="28"/>
          <w:lang w:eastAsia="en-IN"/>
        </w:rPr>
      </w:pPr>
    </w:p>
    <w:p w:rsidR="001840CE" w:rsidRPr="001840CE" w:rsidRDefault="00A048A5" w:rsidP="001840CE">
      <w:pPr>
        <w:rPr>
          <w:b/>
          <w:sz w:val="36"/>
        </w:rPr>
      </w:pPr>
      <w:r w:rsidRPr="00A048A5">
        <w:rPr>
          <w:b/>
          <w:noProof/>
          <w:sz w:val="28"/>
          <w:lang w:eastAsia="en-IN"/>
        </w:rPr>
        <w:pict>
          <v:shape id="_x0000_s1034" type="#_x0000_t32" style="position:absolute;margin-left:-1.1pt;margin-top:19.9pt;width:475.05pt;height:0;z-index:251671552" o:connectortype="straight" strokecolor="#c0504d [3205]" strokeweight="1.5pt"/>
        </w:pic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0D02EA" w:rsidRDefault="000D02EA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0D02EA" w:rsidRPr="002F423C" w:rsidRDefault="000D02EA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113334" w:rsidRPr="001840CE" w:rsidRDefault="00A048A5" w:rsidP="00113334">
      <w:pPr>
        <w:rPr>
          <w:b/>
          <w:sz w:val="36"/>
        </w:rPr>
      </w:pPr>
      <w:r w:rsidRPr="00A048A5">
        <w:rPr>
          <w:b/>
          <w:noProof/>
          <w:sz w:val="28"/>
          <w:lang w:eastAsia="en-IN"/>
        </w:rPr>
        <w:pict>
          <v:shape id="_x0000_s1035" type="#_x0000_t32" style="position:absolute;margin-left:-1.1pt;margin-top:19.9pt;width:475.05pt;height:0;z-index:251673600" o:connectortype="straight" strokecolor="#c0504d [3205]" strokeweight="1.5pt"/>
        </w:pict>
      </w:r>
      <w:r w:rsidR="00113334">
        <w:rPr>
          <w:b/>
          <w:noProof/>
          <w:sz w:val="28"/>
          <w:lang w:eastAsia="en-IN"/>
        </w:rPr>
        <w:t>Personal Details</w:t>
      </w:r>
    </w:p>
    <w:tbl>
      <w:tblPr>
        <w:tblStyle w:val="TableGrid"/>
        <w:tblW w:w="627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432"/>
      </w:tblGrid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Pr="00BD6B26" w:rsidRDefault="0019393C" w:rsidP="00BD6B2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  <w:r w:rsidR="000967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4.1988</w:t>
            </w:r>
          </w:p>
        </w:tc>
      </w:tr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997043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F81CF6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nnada, English, </w:t>
            </w:r>
            <w:r w:rsidR="00193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</w:tr>
    </w:tbl>
    <w:p w:rsidR="003515CE" w:rsidRPr="003515CE" w:rsidRDefault="003515CE" w:rsidP="00710851">
      <w:pPr>
        <w:rPr>
          <w:b/>
          <w:noProof/>
          <w:sz w:val="8"/>
          <w:lang w:eastAsia="en-IN"/>
        </w:rPr>
      </w:pPr>
    </w:p>
    <w:p w:rsidR="00710851" w:rsidRPr="001840CE" w:rsidRDefault="00A048A5" w:rsidP="00710851">
      <w:pPr>
        <w:rPr>
          <w:b/>
          <w:sz w:val="36"/>
        </w:rPr>
      </w:pPr>
      <w:r w:rsidRPr="00A048A5">
        <w:rPr>
          <w:b/>
          <w:noProof/>
          <w:sz w:val="28"/>
          <w:lang w:eastAsia="en-IN"/>
        </w:rPr>
        <w:pict>
          <v:shape id="_x0000_s1037" type="#_x0000_t32" style="position:absolute;margin-left:-1.1pt;margin-top:19.9pt;width:475.05pt;height:0;z-index:251677696" o:connectortype="straight" strokecolor="#c0504d [3205]" strokeweight="1.5pt"/>
        </w:pict>
      </w:r>
      <w:r w:rsidR="00710851">
        <w:rPr>
          <w:b/>
          <w:noProof/>
          <w:sz w:val="28"/>
          <w:lang w:eastAsia="en-IN"/>
        </w:rPr>
        <w:t>Declaration</w:t>
      </w:r>
    </w:p>
    <w:p w:rsidR="00710851" w:rsidRPr="00710851" w:rsidRDefault="00710851" w:rsidP="00710851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C0390D" w:rsidRDefault="00C0390D" w:rsidP="002C71B6">
      <w:pPr>
        <w:rPr>
          <w:b/>
          <w:sz w:val="20"/>
          <w:szCs w:val="20"/>
        </w:rPr>
      </w:pP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4B078B" w:rsidRDefault="004B078B" w:rsidP="00D93FC6">
      <w:pPr>
        <w:spacing w:after="60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:rsidR="004B078B" w:rsidRPr="002C71B6" w:rsidRDefault="004B078B" w:rsidP="002C71B6">
      <w:pPr>
        <w:rPr>
          <w:b/>
          <w:sz w:val="20"/>
          <w:szCs w:val="20"/>
        </w:rPr>
      </w:pPr>
    </w:p>
    <w:sectPr w:rsidR="004B078B" w:rsidRPr="002C71B6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210B2"/>
    <w:rsid w:val="00002C9B"/>
    <w:rsid w:val="000037A8"/>
    <w:rsid w:val="00004029"/>
    <w:rsid w:val="00020D29"/>
    <w:rsid w:val="0002101A"/>
    <w:rsid w:val="0002217A"/>
    <w:rsid w:val="00023453"/>
    <w:rsid w:val="00023E31"/>
    <w:rsid w:val="00026606"/>
    <w:rsid w:val="0003334F"/>
    <w:rsid w:val="00033565"/>
    <w:rsid w:val="00040C25"/>
    <w:rsid w:val="00045D22"/>
    <w:rsid w:val="00045F37"/>
    <w:rsid w:val="0005106E"/>
    <w:rsid w:val="00053326"/>
    <w:rsid w:val="00053E04"/>
    <w:rsid w:val="000543F2"/>
    <w:rsid w:val="00054AAF"/>
    <w:rsid w:val="00057F5A"/>
    <w:rsid w:val="000725BE"/>
    <w:rsid w:val="000739D7"/>
    <w:rsid w:val="00076DAD"/>
    <w:rsid w:val="00082933"/>
    <w:rsid w:val="000830E8"/>
    <w:rsid w:val="00085FB5"/>
    <w:rsid w:val="000877FD"/>
    <w:rsid w:val="00090EE1"/>
    <w:rsid w:val="0009410A"/>
    <w:rsid w:val="000946FE"/>
    <w:rsid w:val="00096720"/>
    <w:rsid w:val="00097746"/>
    <w:rsid w:val="000A1250"/>
    <w:rsid w:val="000B7466"/>
    <w:rsid w:val="000B7D02"/>
    <w:rsid w:val="000C3F3E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54BB"/>
    <w:rsid w:val="00180362"/>
    <w:rsid w:val="00180C15"/>
    <w:rsid w:val="001840CE"/>
    <w:rsid w:val="001840FE"/>
    <w:rsid w:val="00190E55"/>
    <w:rsid w:val="0019251D"/>
    <w:rsid w:val="00192BF0"/>
    <w:rsid w:val="0019393C"/>
    <w:rsid w:val="001950C1"/>
    <w:rsid w:val="001959C4"/>
    <w:rsid w:val="001A3B24"/>
    <w:rsid w:val="001B2F5E"/>
    <w:rsid w:val="001B5E4C"/>
    <w:rsid w:val="001B6F4F"/>
    <w:rsid w:val="001B6FEB"/>
    <w:rsid w:val="001C0FD7"/>
    <w:rsid w:val="001E3F75"/>
    <w:rsid w:val="001E61C3"/>
    <w:rsid w:val="001F058D"/>
    <w:rsid w:val="001F1998"/>
    <w:rsid w:val="001F37E1"/>
    <w:rsid w:val="001F4DDF"/>
    <w:rsid w:val="001F5C6F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6848"/>
    <w:rsid w:val="002C0496"/>
    <w:rsid w:val="002C0878"/>
    <w:rsid w:val="002C13F9"/>
    <w:rsid w:val="002C2509"/>
    <w:rsid w:val="002C6575"/>
    <w:rsid w:val="002C71B6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6AB0"/>
    <w:rsid w:val="00306E70"/>
    <w:rsid w:val="00306E76"/>
    <w:rsid w:val="003079F8"/>
    <w:rsid w:val="003101B9"/>
    <w:rsid w:val="00315DA2"/>
    <w:rsid w:val="00316907"/>
    <w:rsid w:val="00333266"/>
    <w:rsid w:val="00335452"/>
    <w:rsid w:val="00337308"/>
    <w:rsid w:val="00341DE1"/>
    <w:rsid w:val="00345A74"/>
    <w:rsid w:val="003515CE"/>
    <w:rsid w:val="00352723"/>
    <w:rsid w:val="0035334D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382A"/>
    <w:rsid w:val="00383845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72F9"/>
    <w:rsid w:val="004214D0"/>
    <w:rsid w:val="0042330B"/>
    <w:rsid w:val="004271AB"/>
    <w:rsid w:val="004327E7"/>
    <w:rsid w:val="00435E76"/>
    <w:rsid w:val="004379FD"/>
    <w:rsid w:val="0044358D"/>
    <w:rsid w:val="00443A55"/>
    <w:rsid w:val="00445228"/>
    <w:rsid w:val="00445EFE"/>
    <w:rsid w:val="004513FC"/>
    <w:rsid w:val="004514DD"/>
    <w:rsid w:val="004523E0"/>
    <w:rsid w:val="0045402A"/>
    <w:rsid w:val="00461C3D"/>
    <w:rsid w:val="00465419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44E8"/>
    <w:rsid w:val="004E681D"/>
    <w:rsid w:val="004E7B60"/>
    <w:rsid w:val="004F50F0"/>
    <w:rsid w:val="004F7455"/>
    <w:rsid w:val="005026E0"/>
    <w:rsid w:val="00503C2D"/>
    <w:rsid w:val="00504BB9"/>
    <w:rsid w:val="00507041"/>
    <w:rsid w:val="0051115F"/>
    <w:rsid w:val="005135B8"/>
    <w:rsid w:val="0051460A"/>
    <w:rsid w:val="00517F11"/>
    <w:rsid w:val="00521C0C"/>
    <w:rsid w:val="00522AC3"/>
    <w:rsid w:val="00522CB9"/>
    <w:rsid w:val="00526070"/>
    <w:rsid w:val="0053493C"/>
    <w:rsid w:val="005359B4"/>
    <w:rsid w:val="00537AED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80401"/>
    <w:rsid w:val="0058392F"/>
    <w:rsid w:val="00583D57"/>
    <w:rsid w:val="005850AD"/>
    <w:rsid w:val="00585190"/>
    <w:rsid w:val="005863F9"/>
    <w:rsid w:val="00590586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45A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40C56"/>
    <w:rsid w:val="00641314"/>
    <w:rsid w:val="00642BBF"/>
    <w:rsid w:val="006438C7"/>
    <w:rsid w:val="00644C1A"/>
    <w:rsid w:val="00652551"/>
    <w:rsid w:val="006528A2"/>
    <w:rsid w:val="00656D5E"/>
    <w:rsid w:val="00662804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3FBA"/>
    <w:rsid w:val="006A0EE2"/>
    <w:rsid w:val="006A15C0"/>
    <w:rsid w:val="006B05CA"/>
    <w:rsid w:val="006B5663"/>
    <w:rsid w:val="006B5B0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7004"/>
    <w:rsid w:val="00710851"/>
    <w:rsid w:val="00714240"/>
    <w:rsid w:val="00714A6D"/>
    <w:rsid w:val="00716707"/>
    <w:rsid w:val="0072091D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61E19"/>
    <w:rsid w:val="007645E8"/>
    <w:rsid w:val="00766CD4"/>
    <w:rsid w:val="007703A6"/>
    <w:rsid w:val="00772D6D"/>
    <w:rsid w:val="00775DF3"/>
    <w:rsid w:val="00777E9C"/>
    <w:rsid w:val="007814C6"/>
    <w:rsid w:val="0078415E"/>
    <w:rsid w:val="007841B4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5B9C"/>
    <w:rsid w:val="007D6466"/>
    <w:rsid w:val="007E2072"/>
    <w:rsid w:val="007E2C2E"/>
    <w:rsid w:val="007E3416"/>
    <w:rsid w:val="007E5077"/>
    <w:rsid w:val="007F4962"/>
    <w:rsid w:val="00800B79"/>
    <w:rsid w:val="00804F89"/>
    <w:rsid w:val="0080709D"/>
    <w:rsid w:val="00810F65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70224"/>
    <w:rsid w:val="008727CB"/>
    <w:rsid w:val="00872D33"/>
    <w:rsid w:val="00873BF0"/>
    <w:rsid w:val="00876272"/>
    <w:rsid w:val="008811A8"/>
    <w:rsid w:val="00884B54"/>
    <w:rsid w:val="0089078B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9010C7"/>
    <w:rsid w:val="00903223"/>
    <w:rsid w:val="00911EB1"/>
    <w:rsid w:val="009155AC"/>
    <w:rsid w:val="00916715"/>
    <w:rsid w:val="009210B2"/>
    <w:rsid w:val="00925BF8"/>
    <w:rsid w:val="009262B6"/>
    <w:rsid w:val="009278C0"/>
    <w:rsid w:val="0093212B"/>
    <w:rsid w:val="009403BC"/>
    <w:rsid w:val="00942874"/>
    <w:rsid w:val="00943092"/>
    <w:rsid w:val="00943B07"/>
    <w:rsid w:val="00944C3B"/>
    <w:rsid w:val="00952E3D"/>
    <w:rsid w:val="0095655F"/>
    <w:rsid w:val="00960A95"/>
    <w:rsid w:val="009633F4"/>
    <w:rsid w:val="00971F0E"/>
    <w:rsid w:val="0097239F"/>
    <w:rsid w:val="00980A22"/>
    <w:rsid w:val="0098111C"/>
    <w:rsid w:val="00987049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39A"/>
    <w:rsid w:val="009F53C4"/>
    <w:rsid w:val="00A01CB7"/>
    <w:rsid w:val="00A025F2"/>
    <w:rsid w:val="00A048A5"/>
    <w:rsid w:val="00A04B35"/>
    <w:rsid w:val="00A05342"/>
    <w:rsid w:val="00A07ADD"/>
    <w:rsid w:val="00A10C57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508FB"/>
    <w:rsid w:val="00A558F0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FE6"/>
    <w:rsid w:val="00AB4FC3"/>
    <w:rsid w:val="00AB580E"/>
    <w:rsid w:val="00AB6077"/>
    <w:rsid w:val="00AC4DB4"/>
    <w:rsid w:val="00AC7B82"/>
    <w:rsid w:val="00AD0E51"/>
    <w:rsid w:val="00AD1380"/>
    <w:rsid w:val="00AD27DF"/>
    <w:rsid w:val="00AD49C1"/>
    <w:rsid w:val="00AE6E2A"/>
    <w:rsid w:val="00AF1193"/>
    <w:rsid w:val="00AF5B32"/>
    <w:rsid w:val="00AF629E"/>
    <w:rsid w:val="00AF6801"/>
    <w:rsid w:val="00AF7EAE"/>
    <w:rsid w:val="00B002EE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50BA"/>
    <w:rsid w:val="00B63F9A"/>
    <w:rsid w:val="00B6430B"/>
    <w:rsid w:val="00B653F2"/>
    <w:rsid w:val="00B67889"/>
    <w:rsid w:val="00B8165D"/>
    <w:rsid w:val="00B82904"/>
    <w:rsid w:val="00B84B95"/>
    <w:rsid w:val="00B8602D"/>
    <w:rsid w:val="00B87A23"/>
    <w:rsid w:val="00B91301"/>
    <w:rsid w:val="00B97974"/>
    <w:rsid w:val="00BA2D96"/>
    <w:rsid w:val="00BA4938"/>
    <w:rsid w:val="00BB037B"/>
    <w:rsid w:val="00BB4748"/>
    <w:rsid w:val="00BC24DB"/>
    <w:rsid w:val="00BC323E"/>
    <w:rsid w:val="00BC434F"/>
    <w:rsid w:val="00BC4510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43AC"/>
    <w:rsid w:val="00C45547"/>
    <w:rsid w:val="00C4752B"/>
    <w:rsid w:val="00C47EC9"/>
    <w:rsid w:val="00C618FD"/>
    <w:rsid w:val="00C620AD"/>
    <w:rsid w:val="00C63120"/>
    <w:rsid w:val="00C649AB"/>
    <w:rsid w:val="00C65F16"/>
    <w:rsid w:val="00C72042"/>
    <w:rsid w:val="00C84587"/>
    <w:rsid w:val="00C9030A"/>
    <w:rsid w:val="00C90F02"/>
    <w:rsid w:val="00C92600"/>
    <w:rsid w:val="00C9413D"/>
    <w:rsid w:val="00CA1D4F"/>
    <w:rsid w:val="00CA3685"/>
    <w:rsid w:val="00CA436B"/>
    <w:rsid w:val="00CA7D89"/>
    <w:rsid w:val="00CB445C"/>
    <w:rsid w:val="00CB556D"/>
    <w:rsid w:val="00CB6BA5"/>
    <w:rsid w:val="00CB6BF4"/>
    <w:rsid w:val="00CB7072"/>
    <w:rsid w:val="00CC564D"/>
    <w:rsid w:val="00CC79CE"/>
    <w:rsid w:val="00CD15AF"/>
    <w:rsid w:val="00CD183A"/>
    <w:rsid w:val="00CE1C19"/>
    <w:rsid w:val="00CE50B4"/>
    <w:rsid w:val="00CE538D"/>
    <w:rsid w:val="00CE68F4"/>
    <w:rsid w:val="00CF6C46"/>
    <w:rsid w:val="00CF74AF"/>
    <w:rsid w:val="00D05086"/>
    <w:rsid w:val="00D123C0"/>
    <w:rsid w:val="00D14018"/>
    <w:rsid w:val="00D16BE6"/>
    <w:rsid w:val="00D16F16"/>
    <w:rsid w:val="00D228DB"/>
    <w:rsid w:val="00D241F6"/>
    <w:rsid w:val="00D27C24"/>
    <w:rsid w:val="00D33C08"/>
    <w:rsid w:val="00D3409A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708C"/>
    <w:rsid w:val="00D8130B"/>
    <w:rsid w:val="00D835DA"/>
    <w:rsid w:val="00D83C75"/>
    <w:rsid w:val="00D860C6"/>
    <w:rsid w:val="00D87B95"/>
    <w:rsid w:val="00D9326C"/>
    <w:rsid w:val="00D93FC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5B96"/>
    <w:rsid w:val="00DC5FCC"/>
    <w:rsid w:val="00DD6C16"/>
    <w:rsid w:val="00DE3A8B"/>
    <w:rsid w:val="00DE57C7"/>
    <w:rsid w:val="00DE5DC8"/>
    <w:rsid w:val="00DF137E"/>
    <w:rsid w:val="00DF1868"/>
    <w:rsid w:val="00DF3D0E"/>
    <w:rsid w:val="00DF706D"/>
    <w:rsid w:val="00E05DCB"/>
    <w:rsid w:val="00E10837"/>
    <w:rsid w:val="00E17A51"/>
    <w:rsid w:val="00E309EE"/>
    <w:rsid w:val="00E32171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2C2E"/>
    <w:rsid w:val="00E92C85"/>
    <w:rsid w:val="00E93D87"/>
    <w:rsid w:val="00E96FFC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55A8"/>
    <w:rsid w:val="00EC6CCF"/>
    <w:rsid w:val="00ED12B5"/>
    <w:rsid w:val="00EE325F"/>
    <w:rsid w:val="00EE4C33"/>
    <w:rsid w:val="00EF72BD"/>
    <w:rsid w:val="00F00779"/>
    <w:rsid w:val="00F02A49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81CF6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41F7"/>
    <w:rsid w:val="00FD70AE"/>
    <w:rsid w:val="00FF1210"/>
    <w:rsid w:val="00FF254F"/>
    <w:rsid w:val="00FF3C2E"/>
    <w:rsid w:val="00FF3EAD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2" type="connector" idref="#_x0000_s1028"/>
        <o:r id="V:Rule13" type="connector" idref="#_x0000_s1037"/>
        <o:r id="V:Rule14" type="connector" idref="#_x0000_s1032"/>
        <o:r id="V:Rule15" type="connector" idref="#_x0000_s1035"/>
        <o:r id="V:Rule16" type="connector" idref="#_x0000_s1030"/>
        <o:r id="V:Rule17" type="connector" idref="#_x0000_s1027"/>
        <o:r id="V:Rule18" type="connector" idref="#_x0000_s1038"/>
        <o:r id="V:Rule19" type="connector" idref="#_x0000_s1036"/>
        <o:r id="V:Rule20" type="connector" idref="#_x0000_s1043"/>
        <o:r id="V:Rule21" type="connector" idref="#_x0000_s1034"/>
        <o:r id="V:Rule2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7EF5-2E20-488F-8EEF-898CCA7D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yashwanth.r</cp:lastModifiedBy>
  <cp:revision>121</cp:revision>
  <dcterms:created xsi:type="dcterms:W3CDTF">2015-12-07T13:54:00Z</dcterms:created>
  <dcterms:modified xsi:type="dcterms:W3CDTF">2015-12-09T15:18:00Z</dcterms:modified>
</cp:coreProperties>
</file>